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0154" w14:textId="4C8E7C5B" w:rsidR="009B3782" w:rsidRPr="00242AAC" w:rsidRDefault="00242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AAC">
        <w:rPr>
          <w:rFonts w:ascii="Times New Roman" w:eastAsia="Times New Roman" w:hAnsi="Times New Roman" w:cs="Times New Roman"/>
          <w:b/>
          <w:sz w:val="28"/>
          <w:szCs w:val="28"/>
        </w:rPr>
        <w:t>PHASE -1</w:t>
      </w:r>
    </w:p>
    <w:p w14:paraId="71ACD91E" w14:textId="6BA7B1CA" w:rsidR="009B3782" w:rsidRPr="00242AAC" w:rsidRDefault="00242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AAC">
        <w:rPr>
          <w:rFonts w:ascii="Times New Roman" w:eastAsia="Times New Roman" w:hAnsi="Times New Roman" w:cs="Times New Roman"/>
          <w:b/>
          <w:sz w:val="28"/>
          <w:szCs w:val="28"/>
        </w:rPr>
        <w:t>PROBLEM AND IDEFINITION AND DESIGN THINKING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619"/>
      </w:tblGrid>
      <w:tr w:rsidR="009B3782" w14:paraId="1ACD6616" w14:textId="77777777">
        <w:tc>
          <w:tcPr>
            <w:tcW w:w="3397" w:type="dxa"/>
          </w:tcPr>
          <w:p w14:paraId="0F12396E" w14:textId="77777777" w:rsidR="009B3782" w:rsidRPr="0048272B" w:rsidRDefault="00000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7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5619" w:type="dxa"/>
          </w:tcPr>
          <w:p w14:paraId="4931E93B" w14:textId="77777777" w:rsidR="009B3782" w:rsidRPr="0048272B" w:rsidRDefault="00000000" w:rsidP="00242A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-09-2023</w:t>
            </w:r>
          </w:p>
        </w:tc>
      </w:tr>
      <w:tr w:rsidR="009B3782" w14:paraId="632EB5C0" w14:textId="77777777">
        <w:tc>
          <w:tcPr>
            <w:tcW w:w="3397" w:type="dxa"/>
          </w:tcPr>
          <w:p w14:paraId="54D211D0" w14:textId="77777777" w:rsidR="009B3782" w:rsidRPr="0048272B" w:rsidRDefault="00000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7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am ID</w:t>
            </w:r>
          </w:p>
        </w:tc>
        <w:tc>
          <w:tcPr>
            <w:tcW w:w="5619" w:type="dxa"/>
          </w:tcPr>
          <w:p w14:paraId="1A023EC4" w14:textId="04E0940C" w:rsidR="009B3782" w:rsidRPr="0048272B" w:rsidRDefault="00242AAC" w:rsidP="00242A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_223986_Team</w:t>
            </w:r>
          </w:p>
        </w:tc>
      </w:tr>
      <w:tr w:rsidR="009B3782" w14:paraId="2C71B5AC" w14:textId="77777777">
        <w:tc>
          <w:tcPr>
            <w:tcW w:w="3397" w:type="dxa"/>
          </w:tcPr>
          <w:p w14:paraId="11FF6AB5" w14:textId="77777777" w:rsidR="009B3782" w:rsidRPr="0048272B" w:rsidRDefault="0000000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7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ject Name</w:t>
            </w:r>
          </w:p>
        </w:tc>
        <w:tc>
          <w:tcPr>
            <w:tcW w:w="5619" w:type="dxa"/>
          </w:tcPr>
          <w:p w14:paraId="0EAD6112" w14:textId="77777777" w:rsidR="009B3782" w:rsidRPr="0048272B" w:rsidRDefault="00000000" w:rsidP="00242A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vironmental Monitoring in Parks</w:t>
            </w:r>
          </w:p>
        </w:tc>
      </w:tr>
      <w:tr w:rsidR="0048272B" w14:paraId="75557032" w14:textId="77777777">
        <w:tc>
          <w:tcPr>
            <w:tcW w:w="3397" w:type="dxa"/>
          </w:tcPr>
          <w:p w14:paraId="38B10378" w14:textId="17592F57" w:rsidR="0048272B" w:rsidRPr="0048272B" w:rsidRDefault="00242AA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udents with ID</w:t>
            </w:r>
          </w:p>
        </w:tc>
        <w:tc>
          <w:tcPr>
            <w:tcW w:w="5619" w:type="dxa"/>
          </w:tcPr>
          <w:p w14:paraId="18640839" w14:textId="77777777" w:rsidR="0048272B" w:rsidRPr="0048272B" w:rsidRDefault="0048272B" w:rsidP="00242A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27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mal K</w:t>
            </w:r>
          </w:p>
          <w:p w14:paraId="2EEDD291" w14:textId="77777777" w:rsidR="0048272B" w:rsidRPr="0048272B" w:rsidRDefault="0048272B" w:rsidP="00242A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irmalkumar K</w:t>
            </w:r>
          </w:p>
          <w:p w14:paraId="700AFB8B" w14:textId="77777777" w:rsidR="0048272B" w:rsidRPr="0048272B" w:rsidRDefault="0048272B" w:rsidP="00242A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thiban G</w:t>
            </w:r>
          </w:p>
          <w:p w14:paraId="7EBF9B0D" w14:textId="3DE401BF" w:rsidR="0048272B" w:rsidRPr="0048272B" w:rsidRDefault="0048272B" w:rsidP="00242A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reepal</w:t>
            </w:r>
            <w:r w:rsidRPr="00482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</w:t>
            </w:r>
          </w:p>
          <w:p w14:paraId="79DED9C6" w14:textId="05AC149D" w:rsidR="0048272B" w:rsidRDefault="0048272B" w:rsidP="00242AA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82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ar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</w:t>
            </w:r>
            <w:r w:rsidRPr="00482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han C</w:t>
            </w:r>
          </w:p>
        </w:tc>
      </w:tr>
    </w:tbl>
    <w:p w14:paraId="215361ED" w14:textId="77777777" w:rsidR="009B3782" w:rsidRPr="0048272B" w:rsidRDefault="009B37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E07DCB" w14:textId="0C0F8C55" w:rsidR="009B3782" w:rsidRPr="0048272B" w:rsidRDefault="0048272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b/>
          <w:sz w:val="24"/>
          <w:szCs w:val="24"/>
        </w:rPr>
        <w:t xml:space="preserve">TITLE: </w:t>
      </w:r>
      <w:r w:rsidR="00000000" w:rsidRPr="0048272B">
        <w:rPr>
          <w:rFonts w:ascii="Times New Roman" w:eastAsia="Times New Roman" w:hAnsi="Times New Roman" w:cs="Times New Roman"/>
          <w:b/>
          <w:sz w:val="24"/>
          <w:szCs w:val="24"/>
        </w:rPr>
        <w:t>Environmental Monitoring</w:t>
      </w:r>
    </w:p>
    <w:p w14:paraId="56A27BD8" w14:textId="77777777" w:rsidR="009B3782" w:rsidRPr="0048272B" w:rsidRDefault="009B37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5E36A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Introduction</w:t>
      </w:r>
    </w:p>
    <w:p w14:paraId="6FA21A18" w14:textId="77777777" w:rsidR="009B3782" w:rsidRPr="0048272B" w:rsidRDefault="00000000">
      <w:pPr>
        <w:jc w:val="both"/>
        <w:rPr>
          <w:rFonts w:ascii="Quattrocento Sans" w:eastAsia="Quattrocento Sans" w:hAnsi="Quattrocento Sans" w:cs="Quattrocento Sans"/>
          <w:color w:val="D1D5DB"/>
          <w:sz w:val="24"/>
          <w:szCs w:val="24"/>
          <w:shd w:val="clear" w:color="auto" w:fill="444654"/>
        </w:rPr>
      </w:pPr>
      <w:r w:rsidRPr="0048272B">
        <w:rPr>
          <w:rFonts w:ascii="Times New Roman" w:eastAsia="Times New Roman" w:hAnsi="Times New Roman" w:cs="Times New Roman"/>
          <w:sz w:val="24"/>
          <w:szCs w:val="24"/>
        </w:rPr>
        <w:t>The project’s objective is to implement an Internet of Things (IoT)-based environmental monitoring system for public parks. This system will collect real-time data on environmental conditions, such as temperature and humidity, and make this information available to park visitors through a user-friendly platform. The project aims to enhance visitor experiences, promote environmental awareness, and support responsible park management.</w:t>
      </w:r>
    </w:p>
    <w:p w14:paraId="38CFFA96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sz w:val="24"/>
          <w:szCs w:val="24"/>
        </w:rPr>
        <w:t>In this document, we will outline the problem statement, the steps involved in solving it, and the design thinking approach that will guide our project.</w:t>
      </w:r>
    </w:p>
    <w:p w14:paraId="1DCD2DAD" w14:textId="77777777" w:rsidR="009B3782" w:rsidRPr="0048272B" w:rsidRDefault="009B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E0FE0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Problem Statement</w:t>
      </w:r>
    </w:p>
    <w:p w14:paraId="2A93EFE6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Pr="0048272B">
        <w:rPr>
          <w:rFonts w:ascii="Times New Roman" w:eastAsia="Times New Roman" w:hAnsi="Times New Roman" w:cs="Times New Roman"/>
          <w:sz w:val="24"/>
          <w:szCs w:val="24"/>
        </w:rPr>
        <w:t>: Develop an IoT-based environmental monitoring system that provides real-time data on park conditions and engage park visitors.</w:t>
      </w:r>
    </w:p>
    <w:p w14:paraId="08671723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Key Challenges:</w:t>
      </w:r>
    </w:p>
    <w:p w14:paraId="75EF3F40" w14:textId="591B0778" w:rsidR="009B3782" w:rsidRPr="00242AAC" w:rsidRDefault="00000000" w:rsidP="00242AAC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Data Accuracy: Ensuring the accuracy and reliability of data collected from IoT sensors.</w:t>
      </w:r>
    </w:p>
    <w:p w14:paraId="765A7A86" w14:textId="021D82FD" w:rsidR="009B3782" w:rsidRPr="00242AAC" w:rsidRDefault="00000000" w:rsidP="00242AAC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User Engagement: Encouraging Park visitors to access and utilize the environmental data for informed decision-making.</w:t>
      </w:r>
    </w:p>
    <w:p w14:paraId="081B65B0" w14:textId="21B54989" w:rsidR="009B3782" w:rsidRPr="00242AAC" w:rsidRDefault="00000000" w:rsidP="00242AAC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Data Security: Safeguarding collected data and ensuring user privacy on the public platform.</w:t>
      </w:r>
    </w:p>
    <w:p w14:paraId="1E18BFEC" w14:textId="39D098E1" w:rsidR="009B3782" w:rsidRPr="00242AAC" w:rsidRDefault="00000000" w:rsidP="00242AAC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Scalability: Preparing the project for the potential expansion to more parks or additional environmental sensors.</w:t>
      </w:r>
    </w:p>
    <w:p w14:paraId="33A2998E" w14:textId="77777777" w:rsidR="0048272B" w:rsidRDefault="0048272B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49827" w14:textId="77777777" w:rsidR="0048272B" w:rsidRDefault="0048272B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43621" w14:textId="77777777" w:rsidR="0048272B" w:rsidRDefault="0048272B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05F66" w14:textId="0AED44D1" w:rsidR="0048272B" w:rsidRDefault="00000000" w:rsidP="0048272B">
      <w:pPr>
        <w:tabs>
          <w:tab w:val="left" w:pos="3705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sign Thinking Approach</w:t>
      </w: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4DE34AA" w14:textId="66F07188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Empathize:</w:t>
      </w:r>
    </w:p>
    <w:p w14:paraId="5B971581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sz w:val="24"/>
          <w:szCs w:val="24"/>
        </w:rPr>
        <w:t>Before addressing the project’s challenges, its essential to empathize with primary users, who are park visitors, park management, and environmental enthusiasts. Understanding their needs and concerns is crucial for a successful implementation.</w:t>
      </w:r>
      <w:r w:rsidRPr="0048272B">
        <w:rPr>
          <w:rFonts w:ascii="Quattrocento Sans" w:eastAsia="Quattrocento Sans" w:hAnsi="Quattrocento Sans" w:cs="Quattrocento Sans"/>
          <w:color w:val="D1D5DB"/>
          <w:sz w:val="24"/>
          <w:szCs w:val="24"/>
          <w:shd w:val="clear" w:color="auto" w:fill="444654"/>
        </w:rPr>
        <w:t xml:space="preserve"> </w:t>
      </w:r>
    </w:p>
    <w:p w14:paraId="4E20D519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Actions:</w:t>
      </w:r>
    </w:p>
    <w:p w14:paraId="5C9BF4C0" w14:textId="7721BEB6" w:rsidR="009B3782" w:rsidRPr="00242AAC" w:rsidRDefault="00000000" w:rsidP="00242AA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Conduct surveys or interviews with park visitors to understand their outdoor activity planning needs.</w:t>
      </w:r>
    </w:p>
    <w:p w14:paraId="31A5B8B1" w14:textId="77777777" w:rsidR="001A21EA" w:rsidRDefault="00000000" w:rsidP="001A21E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Analyse historical environmental data and trends in park areas to identify critical factors.</w:t>
      </w:r>
    </w:p>
    <w:p w14:paraId="2A6BDF38" w14:textId="6EAE5953" w:rsidR="009B3782" w:rsidRPr="001A21EA" w:rsidRDefault="00000000" w:rsidP="001A21E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21EA">
        <w:rPr>
          <w:rFonts w:ascii="Times New Roman" w:eastAsia="Times New Roman" w:hAnsi="Times New Roman" w:cs="Times New Roman"/>
          <w:sz w:val="24"/>
          <w:szCs w:val="24"/>
        </w:rPr>
        <w:t>Collaborate with park authorities and environmental organizations to gather insights from experts.</w:t>
      </w:r>
    </w:p>
    <w:p w14:paraId="075F3FEA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Define:</w:t>
      </w:r>
    </w:p>
    <w:p w14:paraId="2D2265A3" w14:textId="4A085EB5" w:rsidR="009B3782" w:rsidRPr="0048272B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sz w:val="24"/>
          <w:szCs w:val="24"/>
        </w:rPr>
        <w:t>Based on our understanding of the problem and the users' needs, we will define clear objectives and success criteria for our project.</w:t>
      </w:r>
    </w:p>
    <w:p w14:paraId="1BA1E613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Objectives:</w:t>
      </w:r>
    </w:p>
    <w:p w14:paraId="2D0421CC" w14:textId="51C8937F" w:rsidR="009B3782" w:rsidRPr="00242AAC" w:rsidRDefault="00000000" w:rsidP="00242AAC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Develop a reliable IoT-based environmental monitoring system that provides real-time data with a margin of error of less than X%.</w:t>
      </w:r>
    </w:p>
    <w:p w14:paraId="6E20D335" w14:textId="0101957B" w:rsidR="009B3782" w:rsidRPr="00242AAC" w:rsidRDefault="00000000" w:rsidP="00242AAC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Create a user-friendly web application for park visitors to access environmental data.</w:t>
      </w:r>
    </w:p>
    <w:p w14:paraId="1C045C7E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Actions:</w:t>
      </w:r>
    </w:p>
    <w:p w14:paraId="6E5D04C5" w14:textId="4255C062" w:rsidR="009B3782" w:rsidRPr="00242AAC" w:rsidRDefault="00000000" w:rsidP="00242AA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Explore various IoT devices and sensors for data collections.</w:t>
      </w:r>
    </w:p>
    <w:p w14:paraId="018CDFD9" w14:textId="77777777" w:rsidR="009B3782" w:rsidRPr="00242AAC" w:rsidRDefault="00000000" w:rsidP="00242AA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-Investigate machine learning algorithms for data analysis and predictions.</w:t>
      </w:r>
    </w:p>
    <w:p w14:paraId="14743910" w14:textId="77777777" w:rsidR="009B3782" w:rsidRPr="00242AAC" w:rsidRDefault="00000000" w:rsidP="00242AA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-Consider user interface designs for the web platform to ensure usability.</w:t>
      </w:r>
    </w:p>
    <w:p w14:paraId="49BDDB40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Prototype</w:t>
      </w:r>
    </w:p>
    <w:p w14:paraId="16583F20" w14:textId="0566CDD8" w:rsidR="0048272B" w:rsidRPr="0048272B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sz w:val="24"/>
          <w:szCs w:val="24"/>
        </w:rPr>
        <w:t>Create a prototype of the environmental monitoring system and the user interface, incorporating temperature and humidity data.</w:t>
      </w:r>
    </w:p>
    <w:p w14:paraId="3FACF23F" w14:textId="7EE2445B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Actions:</w:t>
      </w:r>
    </w:p>
    <w:p w14:paraId="68D63446" w14:textId="73EEB8EA" w:rsidR="009B3782" w:rsidRPr="00242AAC" w:rsidRDefault="00000000" w:rsidP="00242AAC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Develop a prototype system for data collection, storage, and transmission, including the integration of temperature and humidity sensors.</w:t>
      </w:r>
    </w:p>
    <w:p w14:paraId="7CA05604" w14:textId="320BDFF5" w:rsidR="009B3782" w:rsidRPr="00242AAC" w:rsidRDefault="00000000" w:rsidP="00242AAC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Design a user interface mock up for the web platform that displays real-time temperature and humidity readings.</w:t>
      </w:r>
    </w:p>
    <w:p w14:paraId="5511B217" w14:textId="65FCB408" w:rsidR="009B3782" w:rsidRPr="00242AAC" w:rsidRDefault="00000000" w:rsidP="00242AAC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Test the prototype with a limited dataset to ensure data accuracy, including temperature and humidity, and user interface functionality.</w:t>
      </w:r>
    </w:p>
    <w:p w14:paraId="22EA0435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Test</w:t>
      </w:r>
    </w:p>
    <w:p w14:paraId="06B035A8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sz w:val="24"/>
          <w:szCs w:val="24"/>
        </w:rPr>
        <w:t>Evaluate the prototype’s performance, including the accuracy of temperature and humidity data, and gather feedback from potential users.</w:t>
      </w:r>
    </w:p>
    <w:p w14:paraId="31071DB0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ctions:</w:t>
      </w:r>
    </w:p>
    <w:p w14:paraId="790AB07E" w14:textId="281B29DD" w:rsidR="009B3782" w:rsidRPr="00242AAC" w:rsidRDefault="00000000" w:rsidP="00242AA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Conduct field tests of IoT sensors, including temperature and humidity sensors, to validate data accuracy and reliability.</w:t>
      </w:r>
    </w:p>
    <w:p w14:paraId="2A21BD86" w14:textId="7294E43B" w:rsidR="009B3782" w:rsidRPr="00242AAC" w:rsidRDefault="00000000" w:rsidP="00242AA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Collect user feedback on the web platform for usability and functionality, with a focus on temperature and humidity information.</w:t>
      </w:r>
    </w:p>
    <w:p w14:paraId="54DCCFC1" w14:textId="30BD28F8" w:rsidR="009B3782" w:rsidRPr="00242AAC" w:rsidRDefault="00000000" w:rsidP="00242AA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Assess the prototype’s performance against predefined objectives, including temperature and humidity data quality.</w:t>
      </w:r>
    </w:p>
    <w:p w14:paraId="361AF20F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Implement</w:t>
      </w:r>
    </w:p>
    <w:p w14:paraId="1B8C1A83" w14:textId="3EF1ECBC" w:rsidR="009B3782" w:rsidRPr="0048272B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sz w:val="24"/>
          <w:szCs w:val="24"/>
        </w:rPr>
        <w:t>Once the prototype meets the defined objectives and receives positive feedback, proceed with full implementation.</w:t>
      </w:r>
    </w:p>
    <w:p w14:paraId="68E1E5B6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Actions:</w:t>
      </w:r>
    </w:p>
    <w:p w14:paraId="3D3653F4" w14:textId="17B578E3" w:rsidR="009B3782" w:rsidRPr="00242AAC" w:rsidRDefault="00000000" w:rsidP="00242AA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Deploy IoT devices in selected public parks and establish data transmission to the cloud.</w:t>
      </w:r>
    </w:p>
    <w:p w14:paraId="683F9380" w14:textId="6B651AE4" w:rsidR="009B3782" w:rsidRPr="00242AAC" w:rsidRDefault="00000000" w:rsidP="00242AA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Develop the web platform, incorporating user feedback and improvements.</w:t>
      </w:r>
    </w:p>
    <w:p w14:paraId="3157C07F" w14:textId="1DA5F353" w:rsidR="009B3782" w:rsidRPr="00242AAC" w:rsidRDefault="00000000" w:rsidP="00242AAC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Conduct comprehensive testing to ensure system robustness and user-friendliness.</w:t>
      </w:r>
    </w:p>
    <w:p w14:paraId="0E80A07B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Iterate</w:t>
      </w:r>
    </w:p>
    <w:p w14:paraId="77994813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sz w:val="24"/>
          <w:szCs w:val="24"/>
        </w:rPr>
        <w:t>Continuous improvement is essential. Gather user feedback and iterate on the system to enhance accuracy and usability.</w:t>
      </w:r>
      <w:r w:rsidRPr="0048272B">
        <w:rPr>
          <w:rFonts w:ascii="Quattrocento Sans" w:eastAsia="Quattrocento Sans" w:hAnsi="Quattrocento Sans" w:cs="Quattrocento Sans"/>
          <w:color w:val="D1D5DB"/>
          <w:sz w:val="24"/>
          <w:szCs w:val="24"/>
          <w:shd w:val="clear" w:color="auto" w:fill="444654"/>
        </w:rPr>
        <w:t xml:space="preserve"> </w:t>
      </w:r>
    </w:p>
    <w:p w14:paraId="4E6F0659" w14:textId="01A08FE4" w:rsidR="009B3782" w:rsidRPr="0048272B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Actions:</w:t>
      </w:r>
    </w:p>
    <w:p w14:paraId="14537181" w14:textId="56ED075E" w:rsidR="009B3782" w:rsidRPr="00242AAC" w:rsidRDefault="00000000" w:rsidP="00242AAC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Monitor data accuracy and refine data analysis algorithms.</w:t>
      </w:r>
    </w:p>
    <w:p w14:paraId="60362E4A" w14:textId="0EC065F5" w:rsidR="009B3782" w:rsidRPr="00242AAC" w:rsidRDefault="00000000" w:rsidP="00242AAC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Address user feedback and make necessary improvements to the web interface.</w:t>
      </w:r>
    </w:p>
    <w:p w14:paraId="5E8D46C6" w14:textId="41F26E31" w:rsidR="009B3782" w:rsidRPr="00242AAC" w:rsidRDefault="00000000" w:rsidP="00242AAC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AC">
        <w:rPr>
          <w:rFonts w:ascii="Times New Roman" w:eastAsia="Times New Roman" w:hAnsi="Times New Roman" w:cs="Times New Roman"/>
          <w:sz w:val="24"/>
          <w:szCs w:val="24"/>
        </w:rPr>
        <w:t>Stay informed about emerging technologies and environmental monitoring advancements for potential system enhancements.</w:t>
      </w:r>
    </w:p>
    <w:p w14:paraId="6CE0F1D1" w14:textId="7AF5A4F4" w:rsidR="009B3782" w:rsidRPr="0048272B" w:rsidRDefault="00242AA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72B">
        <w:rPr>
          <w:rFonts w:ascii="Times New Roman" w:eastAsia="Times New Roman" w:hAnsi="Times New Roman" w:cs="Times New Roman"/>
          <w:b/>
          <w:sz w:val="28"/>
          <w:szCs w:val="28"/>
        </w:rPr>
        <w:t>Conclus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CA9E19B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sz w:val="24"/>
          <w:szCs w:val="24"/>
        </w:rPr>
        <w:t>In this document, we've outlined our approach to solving the problem of facing environment with different circumstances. We've defined the problem, identified key challenges, and laid out a design thinking approach that involves empathizing with users, defining objectives, ideating potential solutions, prototyping, testing, implementing, and iterating.</w:t>
      </w:r>
    </w:p>
    <w:p w14:paraId="6C40A264" w14:textId="77777777" w:rsidR="009B3782" w:rsidRPr="0048272B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2B">
        <w:rPr>
          <w:rFonts w:ascii="Times New Roman" w:eastAsia="Times New Roman" w:hAnsi="Times New Roman" w:cs="Times New Roman"/>
          <w:sz w:val="24"/>
          <w:szCs w:val="24"/>
        </w:rPr>
        <w:t>This project aims to develop a comprehensive environmental monitoring system for public parks that benefits park visitors, authorities, and environmental enthusiasts, by following a structured design thinking approach, we aim to create a reliable tool that enhance park experiences, foster environmental awareness, and support responsible park management.</w:t>
      </w:r>
    </w:p>
    <w:sectPr w:rsidR="009B3782" w:rsidRPr="0048272B" w:rsidSect="00242AAC"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17EF" w14:textId="77777777" w:rsidR="00614D91" w:rsidRDefault="00614D91" w:rsidP="0048272B">
      <w:pPr>
        <w:spacing w:after="0" w:line="240" w:lineRule="auto"/>
      </w:pPr>
      <w:r>
        <w:separator/>
      </w:r>
    </w:p>
  </w:endnote>
  <w:endnote w:type="continuationSeparator" w:id="0">
    <w:p w14:paraId="27755A9F" w14:textId="77777777" w:rsidR="00614D91" w:rsidRDefault="00614D91" w:rsidP="0048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C8E1" w14:textId="77777777" w:rsidR="00614D91" w:rsidRDefault="00614D91" w:rsidP="0048272B">
      <w:pPr>
        <w:spacing w:after="0" w:line="240" w:lineRule="auto"/>
      </w:pPr>
      <w:r>
        <w:separator/>
      </w:r>
    </w:p>
  </w:footnote>
  <w:footnote w:type="continuationSeparator" w:id="0">
    <w:p w14:paraId="4DD163AE" w14:textId="77777777" w:rsidR="00614D91" w:rsidRDefault="00614D91" w:rsidP="00482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DF1"/>
    <w:multiLevelType w:val="hybridMultilevel"/>
    <w:tmpl w:val="722214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504C"/>
    <w:multiLevelType w:val="hybridMultilevel"/>
    <w:tmpl w:val="9392EB98"/>
    <w:lvl w:ilvl="0" w:tplc="69961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F5A"/>
    <w:multiLevelType w:val="hybridMultilevel"/>
    <w:tmpl w:val="E982A214"/>
    <w:lvl w:ilvl="0" w:tplc="69961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306B"/>
    <w:multiLevelType w:val="hybridMultilevel"/>
    <w:tmpl w:val="9AA67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3473"/>
    <w:multiLevelType w:val="hybridMultilevel"/>
    <w:tmpl w:val="09E2A402"/>
    <w:lvl w:ilvl="0" w:tplc="69961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5E01"/>
    <w:multiLevelType w:val="hybridMultilevel"/>
    <w:tmpl w:val="E716D696"/>
    <w:lvl w:ilvl="0" w:tplc="69961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07BA"/>
    <w:multiLevelType w:val="hybridMultilevel"/>
    <w:tmpl w:val="2E84FBFC"/>
    <w:lvl w:ilvl="0" w:tplc="69961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47144"/>
    <w:multiLevelType w:val="hybridMultilevel"/>
    <w:tmpl w:val="305A7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2240"/>
    <w:multiLevelType w:val="hybridMultilevel"/>
    <w:tmpl w:val="68A4B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A5E50"/>
    <w:multiLevelType w:val="hybridMultilevel"/>
    <w:tmpl w:val="6F347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6D14"/>
    <w:multiLevelType w:val="hybridMultilevel"/>
    <w:tmpl w:val="C3AC0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54973"/>
    <w:multiLevelType w:val="hybridMultilevel"/>
    <w:tmpl w:val="F2D0A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A11A5"/>
    <w:multiLevelType w:val="hybridMultilevel"/>
    <w:tmpl w:val="4E2EB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E09CE"/>
    <w:multiLevelType w:val="hybridMultilevel"/>
    <w:tmpl w:val="032C295C"/>
    <w:lvl w:ilvl="0" w:tplc="69961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C12F9"/>
    <w:multiLevelType w:val="hybridMultilevel"/>
    <w:tmpl w:val="23CA44CA"/>
    <w:lvl w:ilvl="0" w:tplc="69961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944A8"/>
    <w:multiLevelType w:val="hybridMultilevel"/>
    <w:tmpl w:val="26B42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7A51"/>
    <w:multiLevelType w:val="hybridMultilevel"/>
    <w:tmpl w:val="26D40CFC"/>
    <w:lvl w:ilvl="0" w:tplc="69961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8064">
    <w:abstractNumId w:val="15"/>
  </w:num>
  <w:num w:numId="2" w16cid:durableId="1713068012">
    <w:abstractNumId w:val="5"/>
  </w:num>
  <w:num w:numId="3" w16cid:durableId="299965128">
    <w:abstractNumId w:val="6"/>
  </w:num>
  <w:num w:numId="4" w16cid:durableId="742873407">
    <w:abstractNumId w:val="14"/>
  </w:num>
  <w:num w:numId="5" w16cid:durableId="979185962">
    <w:abstractNumId w:val="3"/>
  </w:num>
  <w:num w:numId="6" w16cid:durableId="1312365264">
    <w:abstractNumId w:val="10"/>
  </w:num>
  <w:num w:numId="7" w16cid:durableId="249851389">
    <w:abstractNumId w:val="1"/>
  </w:num>
  <w:num w:numId="8" w16cid:durableId="1834761188">
    <w:abstractNumId w:val="11"/>
  </w:num>
  <w:num w:numId="9" w16cid:durableId="1684428368">
    <w:abstractNumId w:val="2"/>
  </w:num>
  <w:num w:numId="10" w16cid:durableId="1553030818">
    <w:abstractNumId w:val="7"/>
  </w:num>
  <w:num w:numId="11" w16cid:durableId="354684">
    <w:abstractNumId w:val="16"/>
  </w:num>
  <w:num w:numId="12" w16cid:durableId="876431081">
    <w:abstractNumId w:val="8"/>
  </w:num>
  <w:num w:numId="13" w16cid:durableId="170528007">
    <w:abstractNumId w:val="4"/>
  </w:num>
  <w:num w:numId="14" w16cid:durableId="1406730428">
    <w:abstractNumId w:val="12"/>
  </w:num>
  <w:num w:numId="15" w16cid:durableId="1120685958">
    <w:abstractNumId w:val="13"/>
  </w:num>
  <w:num w:numId="16" w16cid:durableId="2019306498">
    <w:abstractNumId w:val="0"/>
  </w:num>
  <w:num w:numId="17" w16cid:durableId="1506164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82"/>
    <w:rsid w:val="001A21EA"/>
    <w:rsid w:val="001D6B35"/>
    <w:rsid w:val="00242AAC"/>
    <w:rsid w:val="0048272B"/>
    <w:rsid w:val="00614D91"/>
    <w:rsid w:val="009B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B616"/>
  <w15:docId w15:val="{64D0CF36-B63E-4913-8701-C5B2C9EB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8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72B"/>
  </w:style>
  <w:style w:type="paragraph" w:styleId="Footer">
    <w:name w:val="footer"/>
    <w:basedOn w:val="Normal"/>
    <w:link w:val="FooterChar"/>
    <w:uiPriority w:val="99"/>
    <w:unhideWhenUsed/>
    <w:rsid w:val="0048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72B"/>
  </w:style>
  <w:style w:type="paragraph" w:styleId="ListParagraph">
    <w:name w:val="List Paragraph"/>
    <w:basedOn w:val="Normal"/>
    <w:uiPriority w:val="34"/>
    <w:qFormat/>
    <w:rsid w:val="00242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5E3F-5D25-47C8-AE24-50E60733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esan</dc:creator>
  <cp:lastModifiedBy>poovarasan nk</cp:lastModifiedBy>
  <cp:revision>2</cp:revision>
  <dcterms:created xsi:type="dcterms:W3CDTF">2023-09-27T08:46:00Z</dcterms:created>
  <dcterms:modified xsi:type="dcterms:W3CDTF">2023-09-27T08:46:00Z</dcterms:modified>
</cp:coreProperties>
</file>